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FEB" w:rsidRDefault="00456FEB" w:rsidP="00974759">
      <w:pPr>
        <w:ind w:left="1440" w:right="-360" w:firstLine="720"/>
        <w:rPr>
          <w:rFonts w:ascii="Arial Black" w:hAnsi="Arial Black"/>
          <w:b/>
          <w:sz w:val="18"/>
          <w:szCs w:val="18"/>
        </w:rPr>
      </w:pPr>
    </w:p>
    <w:p w:rsidR="00974759" w:rsidRPr="00A444D3" w:rsidRDefault="00974759" w:rsidP="00974759">
      <w:pPr>
        <w:ind w:left="1440" w:right="-360" w:firstLine="720"/>
        <w:rPr>
          <w:sz w:val="16"/>
          <w:szCs w:val="18"/>
        </w:rPr>
      </w:pPr>
      <w:r w:rsidRPr="00A444D3">
        <w:rPr>
          <w:rFonts w:ascii="Arial Black" w:hAnsi="Arial Black"/>
          <w:b/>
          <w:sz w:val="16"/>
          <w:szCs w:val="18"/>
        </w:rPr>
        <w:t xml:space="preserve">Name of the College: NIIT R.G.P.G College Meerut   </w:t>
      </w:r>
      <w:r w:rsidRPr="00A444D3">
        <w:rPr>
          <w:rFonts w:ascii="Arial Black" w:hAnsi="Arial Black"/>
          <w:b/>
          <w:noProof/>
          <w:sz w:val="16"/>
          <w:szCs w:val="18"/>
          <w:lang w:bidi="ar-SA"/>
        </w:rPr>
        <w:drawing>
          <wp:inline distT="0" distB="0" distL="0" distR="0">
            <wp:extent cx="1009650" cy="24765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422" t="47491" r="65672" b="32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759" w:rsidRPr="00A444D3" w:rsidRDefault="00974759" w:rsidP="00974759">
      <w:pPr>
        <w:rPr>
          <w:rFonts w:ascii="Arial Black" w:hAnsi="Arial Black"/>
          <w:b/>
          <w:sz w:val="16"/>
          <w:szCs w:val="18"/>
        </w:rPr>
      </w:pPr>
      <w:r w:rsidRPr="00A444D3">
        <w:rPr>
          <w:noProof/>
          <w:sz w:val="20"/>
          <w:lang w:bidi="ar-SA"/>
        </w:rPr>
        <w:drawing>
          <wp:inline distT="0" distB="0" distL="0" distR="0">
            <wp:extent cx="476250" cy="190500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150" t="47287" r="37802" b="36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4D3">
        <w:rPr>
          <w:sz w:val="20"/>
        </w:rPr>
        <w:t xml:space="preserve">  </w:t>
      </w:r>
      <w:r w:rsidRPr="00A444D3">
        <w:rPr>
          <w:rFonts w:ascii="Arial Black" w:hAnsi="Arial Black"/>
          <w:sz w:val="16"/>
          <w:szCs w:val="18"/>
        </w:rPr>
        <w:t>Student Name:________________________________Reg no:________________________</w:t>
      </w:r>
      <w:r w:rsidRPr="00A444D3">
        <w:rPr>
          <w:rFonts w:ascii="Arial Black" w:hAnsi="Arial Black"/>
          <w:b/>
          <w:sz w:val="16"/>
          <w:szCs w:val="18"/>
        </w:rPr>
        <w:t xml:space="preserve">   </w:t>
      </w:r>
    </w:p>
    <w:p w:rsidR="00E1516E" w:rsidRPr="00A444D3" w:rsidRDefault="00974759" w:rsidP="00974759">
      <w:pPr>
        <w:pBdr>
          <w:bottom w:val="single" w:sz="12" w:space="1" w:color="auto"/>
        </w:pBdr>
        <w:rPr>
          <w:sz w:val="20"/>
        </w:rPr>
      </w:pPr>
      <w:r w:rsidRPr="00A444D3">
        <w:rPr>
          <w:noProof/>
          <w:sz w:val="20"/>
          <w:lang w:bidi="ar-SA"/>
        </w:rPr>
        <w:drawing>
          <wp:inline distT="0" distB="0" distL="0" distR="0">
            <wp:extent cx="438150" cy="219075"/>
            <wp:effectExtent l="19050" t="0" r="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210" t="30620" r="42322" b="54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4D3">
        <w:rPr>
          <w:sz w:val="20"/>
        </w:rPr>
        <w:t xml:space="preserve">  </w:t>
      </w:r>
      <w:r w:rsidRPr="00A444D3">
        <w:rPr>
          <w:rFonts w:ascii="Arial Black" w:hAnsi="Arial Black"/>
          <w:sz w:val="16"/>
          <w:szCs w:val="18"/>
        </w:rPr>
        <w:t>Class:______________Date:_________________Time:30 Min   Max Marks: 100 Marks</w:t>
      </w:r>
      <w:r w:rsidRPr="00A444D3">
        <w:rPr>
          <w:sz w:val="16"/>
          <w:szCs w:val="18"/>
        </w:rPr>
        <w:tab/>
      </w:r>
      <w:r w:rsidRPr="00A444D3">
        <w:rPr>
          <w:sz w:val="20"/>
        </w:rPr>
        <w:t xml:space="preserve">          </w:t>
      </w:r>
      <w:r w:rsidR="00EA5C59">
        <w:rPr>
          <w:sz w:val="20"/>
        </w:rPr>
        <w:t xml:space="preserve">           </w:t>
      </w:r>
      <w:r w:rsidR="00EA5C59">
        <w:rPr>
          <w:b/>
          <w:sz w:val="20"/>
          <w:szCs w:val="18"/>
        </w:rPr>
        <w:t>Set-3</w:t>
      </w:r>
      <w:r w:rsidR="00EA5C59">
        <w:rPr>
          <w:sz w:val="24"/>
        </w:rPr>
        <w:t xml:space="preserve">          </w:t>
      </w:r>
    </w:p>
    <w:p w:rsidR="00974759" w:rsidRDefault="00E1516E" w:rsidP="00E1516E">
      <w:pPr>
        <w:tabs>
          <w:tab w:val="left" w:pos="1515"/>
        </w:tabs>
        <w:rPr>
          <w:b/>
          <w:sz w:val="16"/>
          <w:szCs w:val="18"/>
          <w:u w:val="single"/>
        </w:rPr>
      </w:pPr>
      <w:r>
        <w:tab/>
        <w:t xml:space="preserve">                                 </w:t>
      </w:r>
      <w:r w:rsidRPr="00456FEB">
        <w:rPr>
          <w:b/>
          <w:sz w:val="16"/>
          <w:szCs w:val="18"/>
          <w:u w:val="single"/>
        </w:rPr>
        <w:t>QUALIFYING EXAM OF TALLY</w:t>
      </w:r>
    </w:p>
    <w:tbl>
      <w:tblPr>
        <w:tblW w:w="1084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886"/>
        <w:gridCol w:w="1631"/>
        <w:gridCol w:w="1462"/>
        <w:gridCol w:w="1421"/>
        <w:gridCol w:w="1318"/>
        <w:gridCol w:w="1072"/>
        <w:gridCol w:w="539"/>
      </w:tblGrid>
      <w:tr w:rsidR="000D36B8" w:rsidTr="00572B7E">
        <w:trPr>
          <w:trHeight w:val="287"/>
        </w:trPr>
        <w:tc>
          <w:tcPr>
            <w:tcW w:w="516" w:type="dxa"/>
            <w:shd w:val="clear" w:color="auto" w:fill="auto"/>
            <w:vAlign w:val="center"/>
            <w:hideMark/>
          </w:tcPr>
          <w:p w:rsidR="000D36B8" w:rsidRDefault="000D36B8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bookmarkStart w:id="0" w:name="RANGE!A1:H1316"/>
            <w:r>
              <w:rPr>
                <w:rFonts w:ascii="MS Sans Serif" w:eastAsia="Times New Roman" w:hAnsi="MS Sans Serif" w:cs="Mangal"/>
                <w:sz w:val="14"/>
                <w:szCs w:val="14"/>
              </w:rPr>
              <w:t>S</w:t>
            </w:r>
            <w:bookmarkEnd w:id="0"/>
            <w:r>
              <w:rPr>
                <w:rFonts w:ascii="MS Sans Serif" w:eastAsia="Times New Roman" w:hAnsi="MS Sans Serif" w:cs="Mangal"/>
                <w:sz w:val="14"/>
                <w:szCs w:val="14"/>
              </w:rPr>
              <w:t>N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0D36B8" w:rsidRDefault="000D36B8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>
              <w:rPr>
                <w:rFonts w:ascii="MS Sans Serif" w:eastAsia="Times New Roman" w:hAnsi="MS Sans Serif" w:cs="Mangal"/>
                <w:sz w:val="14"/>
                <w:szCs w:val="14"/>
              </w:rPr>
              <w:t>QUESTION_STATEMENT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0D36B8" w:rsidRDefault="00AD2EA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>
              <w:rPr>
                <w:rFonts w:ascii="MS Sans Serif" w:eastAsia="Times New Roman" w:hAnsi="MS Sans Serif" w:cs="Mangal"/>
                <w:sz w:val="14"/>
                <w:szCs w:val="14"/>
              </w:rPr>
              <w:t>ANS_A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0D36B8" w:rsidRDefault="00AD2EA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>
              <w:rPr>
                <w:rFonts w:ascii="MS Sans Serif" w:eastAsia="Times New Roman" w:hAnsi="MS Sans Serif" w:cs="Mangal"/>
                <w:sz w:val="14"/>
                <w:szCs w:val="14"/>
              </w:rPr>
              <w:t>ANS_B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0D36B8" w:rsidRDefault="00AD2EA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>
              <w:rPr>
                <w:rFonts w:ascii="MS Sans Serif" w:eastAsia="Times New Roman" w:hAnsi="MS Sans Serif" w:cs="Mangal"/>
                <w:sz w:val="14"/>
                <w:szCs w:val="14"/>
              </w:rPr>
              <w:t>ANS_C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0D36B8" w:rsidRDefault="00AD2EA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>
              <w:rPr>
                <w:rFonts w:ascii="MS Sans Serif" w:eastAsia="Times New Roman" w:hAnsi="MS Sans Serif" w:cs="Mangal"/>
                <w:sz w:val="14"/>
                <w:szCs w:val="14"/>
              </w:rPr>
              <w:t>ANS_D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0D36B8" w:rsidRDefault="00AD2EA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>
              <w:rPr>
                <w:rFonts w:ascii="MS Sans Serif" w:eastAsia="Times New Roman" w:hAnsi="MS Sans Serif" w:cs="Mangal"/>
                <w:sz w:val="14"/>
                <w:szCs w:val="14"/>
              </w:rPr>
              <w:t>ANS_E</w:t>
            </w:r>
            <w:bookmarkStart w:id="1" w:name="_GoBack"/>
            <w:bookmarkEnd w:id="1"/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0D36B8" w:rsidRDefault="000D36B8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>
              <w:rPr>
                <w:rFonts w:ascii="MS Sans Serif" w:eastAsia="Times New Roman" w:hAnsi="MS Sans Serif" w:cs="Mangal"/>
                <w:sz w:val="14"/>
                <w:szCs w:val="14"/>
              </w:rPr>
              <w:t>Ans</w:t>
            </w:r>
          </w:p>
        </w:tc>
      </w:tr>
      <w:tr w:rsidR="00461189" w:rsidRPr="000467CD" w:rsidTr="00572B7E">
        <w:trPr>
          <w:trHeight w:val="440"/>
        </w:trPr>
        <w:tc>
          <w:tcPr>
            <w:tcW w:w="51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1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 Voucher Types can be created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from scratch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ased on existing voucher type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Either A or B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ne of thes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</w:t>
            </w:r>
          </w:p>
        </w:tc>
      </w:tr>
      <w:tr w:rsidR="00461189" w:rsidRPr="000467CD" w:rsidTr="00572B7E">
        <w:trPr>
          <w:trHeight w:val="504"/>
        </w:trPr>
        <w:tc>
          <w:tcPr>
            <w:tcW w:w="51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2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udget activation option is available under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F1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F11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ompany Alteration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ompany Info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</w:t>
            </w:r>
          </w:p>
        </w:tc>
      </w:tr>
      <w:tr w:rsidR="00461189" w:rsidRPr="000467CD" w:rsidTr="00572B7E">
        <w:trPr>
          <w:trHeight w:val="566"/>
        </w:trPr>
        <w:tc>
          <w:tcPr>
            <w:tcW w:w="51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3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Modifications / alterations if any done by the user  in the entries of a Company  to trace out them you have to use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ally Vault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ally Audit feature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udit Trail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ny one of them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ne of these</w:t>
            </w: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</w:t>
            </w:r>
          </w:p>
        </w:tc>
      </w:tr>
      <w:tr w:rsidR="00461189" w:rsidRPr="000467CD" w:rsidTr="00572B7E">
        <w:trPr>
          <w:trHeight w:val="504"/>
        </w:trPr>
        <w:tc>
          <w:tcPr>
            <w:tcW w:w="51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4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eferred Revenue Expenditure group falls under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ranch / Divisions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Indirect Expenses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irect Expenses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Miscellaneous Expenses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ne of these</w:t>
            </w: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</w:t>
            </w:r>
          </w:p>
        </w:tc>
      </w:tr>
      <w:tr w:rsidR="00461189" w:rsidRPr="000467CD" w:rsidTr="00572B7E">
        <w:trPr>
          <w:trHeight w:val="458"/>
        </w:trPr>
        <w:tc>
          <w:tcPr>
            <w:tcW w:w="51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5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an we mention narration against each ledger while passing the voucher entry ?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yes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</w:t>
            </w:r>
          </w:p>
        </w:tc>
      </w:tr>
      <w:tr w:rsidR="00461189" w:rsidRPr="000467CD" w:rsidTr="00572B7E">
        <w:trPr>
          <w:trHeight w:val="504"/>
        </w:trPr>
        <w:tc>
          <w:tcPr>
            <w:tcW w:w="51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6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Unconventional voucher means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ccounting voucher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Inventory voucher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n accounting vouchers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anking voucher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ontra voucher</w:t>
            </w: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</w:t>
            </w:r>
          </w:p>
        </w:tc>
      </w:tr>
      <w:tr w:rsidR="00461189" w:rsidRPr="000467CD" w:rsidTr="00572B7E">
        <w:trPr>
          <w:trHeight w:val="504"/>
        </w:trPr>
        <w:tc>
          <w:tcPr>
            <w:tcW w:w="51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7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he Option - Use Tracking Numbers - is used for.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Sales Challan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Purchase Challan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Purchase Order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Sales Order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oth A &amp; B</w:t>
            </w: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e</w:t>
            </w:r>
          </w:p>
        </w:tc>
      </w:tr>
      <w:tr w:rsidR="00461189" w:rsidRPr="000467CD" w:rsidTr="00572B7E">
        <w:trPr>
          <w:trHeight w:val="504"/>
        </w:trPr>
        <w:tc>
          <w:tcPr>
            <w:tcW w:w="51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8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Which is not a Final Report of a Company?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alance Sheet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Profit and Loss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ay Book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ne of them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</w:t>
            </w:r>
          </w:p>
        </w:tc>
      </w:tr>
      <w:tr w:rsidR="00461189" w:rsidRPr="000467CD" w:rsidTr="00572B7E">
        <w:trPr>
          <w:trHeight w:val="504"/>
        </w:trPr>
        <w:tc>
          <w:tcPr>
            <w:tcW w:w="51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9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he option - Track Additional cost of Purchase - is used in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Sales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Purchase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Party Receipt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Party Payment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</w:t>
            </w:r>
          </w:p>
        </w:tc>
      </w:tr>
      <w:tr w:rsidR="00461189" w:rsidRPr="000467CD" w:rsidTr="00572B7E">
        <w:trPr>
          <w:trHeight w:val="629"/>
        </w:trPr>
        <w:tc>
          <w:tcPr>
            <w:tcW w:w="51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10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Salary paid to employees without any value this entry passed through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) Payment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) Payment after activate the option from F11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) Not possible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) Received after active the option from F11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</w:t>
            </w:r>
          </w:p>
        </w:tc>
      </w:tr>
      <w:tr w:rsidR="00461189" w:rsidRPr="000467CD" w:rsidTr="00572B7E">
        <w:trPr>
          <w:trHeight w:val="504"/>
        </w:trPr>
        <w:tc>
          <w:tcPr>
            <w:tcW w:w="51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11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o switch between Accounts Voucher to Inventory Voucher  press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F1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F12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F1 for Accounts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t+F1 for Inventory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oth C and D</w:t>
            </w: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e</w:t>
            </w:r>
          </w:p>
        </w:tc>
      </w:tr>
      <w:tr w:rsidR="00461189" w:rsidRPr="000467CD" w:rsidTr="00572B7E">
        <w:trPr>
          <w:trHeight w:val="504"/>
        </w:trPr>
        <w:tc>
          <w:tcPr>
            <w:tcW w:w="51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12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he ledger salary payable falls under the group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) Current liabilities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) Duty and taxes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) Loan liabilities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) All of the abov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</w:t>
            </w:r>
          </w:p>
        </w:tc>
      </w:tr>
      <w:tr w:rsidR="00461189" w:rsidRPr="000467CD" w:rsidTr="00572B7E">
        <w:trPr>
          <w:trHeight w:val="252"/>
        </w:trPr>
        <w:tc>
          <w:tcPr>
            <w:tcW w:w="51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13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udgets can be of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2 types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5 types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7 types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3 types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4 types</w:t>
            </w: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</w:t>
            </w:r>
          </w:p>
        </w:tc>
      </w:tr>
      <w:tr w:rsidR="00461189" w:rsidRPr="000467CD" w:rsidTr="00572B7E">
        <w:trPr>
          <w:trHeight w:val="683"/>
        </w:trPr>
        <w:tc>
          <w:tcPr>
            <w:tcW w:w="51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14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o feed Free quantities of goods during Sales / Purchase  turn on the option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low Invoicing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Use different Actual &amp; Billed Qty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low 0 (zero) valued entries in Vouchers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Separate Discount column on Invoices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ne of these</w:t>
            </w: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</w:t>
            </w:r>
          </w:p>
        </w:tc>
      </w:tr>
      <w:tr w:rsidR="00461189" w:rsidRPr="000467CD" w:rsidTr="00572B7E">
        <w:trPr>
          <w:trHeight w:val="620"/>
        </w:trPr>
        <w:tc>
          <w:tcPr>
            <w:tcW w:w="51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15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o see the Trial Balance  choose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Gateway of Tally &gt; Display &gt; Trial Balance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Gateway of Tally &gt;Trial Balance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ompany Info &gt; Trial Balance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ne of thes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</w:t>
            </w:r>
          </w:p>
        </w:tc>
      </w:tr>
      <w:tr w:rsidR="00461189" w:rsidRPr="000467CD" w:rsidTr="00572B7E">
        <w:trPr>
          <w:trHeight w:val="449"/>
        </w:trPr>
        <w:tc>
          <w:tcPr>
            <w:tcW w:w="51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16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"The shortcut key ""to remove a line in a report"" is"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) Ctrl + R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) Alt + L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) Alt + R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) Either (a) or (b)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</w:t>
            </w:r>
          </w:p>
        </w:tc>
      </w:tr>
      <w:tr w:rsidR="00461189" w:rsidRPr="000467CD" w:rsidTr="00572B7E">
        <w:trPr>
          <w:trHeight w:val="504"/>
        </w:trPr>
        <w:tc>
          <w:tcPr>
            <w:tcW w:w="51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17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redit Note is associated with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Sales Challan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Sales Return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Purchase Challan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Purchase Return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ne of these</w:t>
            </w: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</w:t>
            </w:r>
          </w:p>
        </w:tc>
      </w:tr>
      <w:tr w:rsidR="00461189" w:rsidRPr="000467CD" w:rsidTr="00572B7E">
        <w:trPr>
          <w:trHeight w:val="458"/>
        </w:trPr>
        <w:tc>
          <w:tcPr>
            <w:tcW w:w="51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18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o see the Balance Sheet in a detailed manner  What is the Shortcut Key ?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t+F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F2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t+F1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F12 (Configuration)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</w:t>
            </w:r>
          </w:p>
        </w:tc>
      </w:tr>
      <w:tr w:rsidR="00461189" w:rsidRPr="000467CD" w:rsidTr="00572B7E">
        <w:trPr>
          <w:trHeight w:val="719"/>
        </w:trPr>
        <w:tc>
          <w:tcPr>
            <w:tcW w:w="51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19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Which one is the right VAT adjustment entry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) Output VAT A/C   Dr to Input VAT A/C  to Vat payable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) VAT payable  A C Dr to Bank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) Bank A C Dr to VAT payable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) VAT payable A C Dr to Input VAT to Output VAT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</w:t>
            </w:r>
          </w:p>
        </w:tc>
      </w:tr>
      <w:tr w:rsidR="00461189" w:rsidRPr="000467CD" w:rsidTr="00572B7E">
        <w:trPr>
          <w:trHeight w:val="252"/>
        </w:trPr>
        <w:tc>
          <w:tcPr>
            <w:tcW w:w="51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20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F11 refers to sales order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RUE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FALSE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</w:t>
            </w:r>
          </w:p>
        </w:tc>
      </w:tr>
      <w:tr w:rsidR="00461189" w:rsidRPr="000467CD" w:rsidTr="00572B7E">
        <w:trPr>
          <w:trHeight w:val="756"/>
        </w:trPr>
        <w:tc>
          <w:tcPr>
            <w:tcW w:w="51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21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What is the difference between Indirect Expenses and Expenses (Indirect) groups?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hey are two separate primary groups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Indirect Expenses is an alias of Expenses (Indirect) group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Expenses (Indirect) is an alias of Indirect Expenses group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 and B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 and C</w:t>
            </w: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</w:t>
            </w:r>
          </w:p>
        </w:tc>
      </w:tr>
      <w:tr w:rsidR="00461189" w:rsidRPr="000467CD" w:rsidTr="00572B7E">
        <w:trPr>
          <w:trHeight w:val="504"/>
        </w:trPr>
        <w:tc>
          <w:tcPr>
            <w:tcW w:w="51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lastRenderedPageBreak/>
              <w:t>22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In a Company we may maintain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ccounts only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ccounts with Inventory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oth of these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Either of thes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ne of these</w:t>
            </w: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</w:t>
            </w:r>
          </w:p>
        </w:tc>
      </w:tr>
      <w:tr w:rsidR="00461189" w:rsidRPr="000467CD" w:rsidTr="00572B7E">
        <w:trPr>
          <w:trHeight w:val="252"/>
        </w:trPr>
        <w:tc>
          <w:tcPr>
            <w:tcW w:w="51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23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Price List is applicable in case of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elivery Note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Receipt Note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Purchase Order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Purchases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</w:t>
            </w:r>
          </w:p>
        </w:tc>
      </w:tr>
      <w:tr w:rsidR="00461189" w:rsidRPr="000467CD" w:rsidTr="00572B7E">
        <w:trPr>
          <w:trHeight w:val="252"/>
        </w:trPr>
        <w:tc>
          <w:tcPr>
            <w:tcW w:w="51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24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In price list we show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rade Discoiunt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ash discount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oth a &amp; b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ne of thes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</w:t>
            </w:r>
          </w:p>
        </w:tc>
      </w:tr>
      <w:tr w:rsidR="00461189" w:rsidRPr="000467CD" w:rsidTr="00572B7E">
        <w:trPr>
          <w:trHeight w:val="395"/>
        </w:trPr>
        <w:tc>
          <w:tcPr>
            <w:tcW w:w="51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25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For Calculation purpose  which key we will use ?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t+C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t+N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t+M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l of thes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</w:t>
            </w:r>
          </w:p>
        </w:tc>
      </w:tr>
      <w:tr w:rsidR="00461189" w:rsidRPr="000467CD" w:rsidTr="00572B7E">
        <w:trPr>
          <w:trHeight w:val="504"/>
        </w:trPr>
        <w:tc>
          <w:tcPr>
            <w:tcW w:w="51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26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Stock journal can be used as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manufacturing voucher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ransfer of materials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oth a &amp; b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ne of thes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</w:t>
            </w:r>
          </w:p>
        </w:tc>
      </w:tr>
      <w:tr w:rsidR="00461189" w:rsidRPr="000467CD" w:rsidTr="002A1CE8">
        <w:trPr>
          <w:trHeight w:val="458"/>
        </w:trPr>
        <w:tc>
          <w:tcPr>
            <w:tcW w:w="51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27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oggle button between optional  &amp; regular voucher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) alt + L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) ctrl + L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) ctrl + v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) Alt + O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</w:t>
            </w:r>
          </w:p>
        </w:tc>
      </w:tr>
      <w:tr w:rsidR="00461189" w:rsidRPr="000467CD" w:rsidTr="002A1CE8">
        <w:trPr>
          <w:trHeight w:val="359"/>
        </w:trPr>
        <w:tc>
          <w:tcPr>
            <w:tcW w:w="51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28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Expenses or Fixed Asset are allowed in Purchase Vouchers ?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 xml:space="preserve"> True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 xml:space="preserve"> False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</w:t>
            </w:r>
          </w:p>
        </w:tc>
      </w:tr>
      <w:tr w:rsidR="00461189" w:rsidRPr="000467CD" w:rsidTr="002A1CE8">
        <w:trPr>
          <w:trHeight w:val="431"/>
        </w:trPr>
        <w:tc>
          <w:tcPr>
            <w:tcW w:w="51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29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Expiry dates for an item like Medicine can be given in Tally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rue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FALSE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-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-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</w:t>
            </w:r>
          </w:p>
        </w:tc>
      </w:tr>
      <w:tr w:rsidR="00461189" w:rsidRPr="000467CD" w:rsidTr="00572B7E">
        <w:trPr>
          <w:trHeight w:val="504"/>
        </w:trPr>
        <w:tc>
          <w:tcPr>
            <w:tcW w:w="51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30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irectory where TallyProgram Files will be Loaded is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ally Directory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pplication Directory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ata Directory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l of thes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ne of These</w:t>
            </w: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</w:t>
            </w:r>
          </w:p>
        </w:tc>
      </w:tr>
      <w:tr w:rsidR="00461189" w:rsidRPr="000467CD" w:rsidTr="002A1CE8">
        <w:trPr>
          <w:trHeight w:val="467"/>
        </w:trPr>
        <w:tc>
          <w:tcPr>
            <w:tcW w:w="51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31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Is it necessary to give Chalan No in - Reference -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 xml:space="preserve"> True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 xml:space="preserve"> False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</w:t>
            </w:r>
          </w:p>
        </w:tc>
      </w:tr>
      <w:tr w:rsidR="00461189" w:rsidRPr="000467CD" w:rsidTr="00572B7E">
        <w:trPr>
          <w:trHeight w:val="504"/>
        </w:trPr>
        <w:tc>
          <w:tcPr>
            <w:tcW w:w="51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32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You can press ______on payslip screen to change configuration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) F1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) F11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) Alt + F12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) Ctrl + F11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</w:t>
            </w:r>
          </w:p>
        </w:tc>
      </w:tr>
      <w:tr w:rsidR="00461189" w:rsidRPr="000467CD" w:rsidTr="00572B7E">
        <w:trPr>
          <w:trHeight w:val="504"/>
        </w:trPr>
        <w:tc>
          <w:tcPr>
            <w:tcW w:w="51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33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o Select an existing company  the way you should follow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Gateway of Tally &gt;Company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ompany Info &gt;Select Company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ompany Info &gt; Company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ny one of them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ne of these</w:t>
            </w: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</w:t>
            </w:r>
          </w:p>
        </w:tc>
      </w:tr>
      <w:tr w:rsidR="00461189" w:rsidRPr="000467CD" w:rsidTr="00572B7E">
        <w:trPr>
          <w:trHeight w:val="504"/>
        </w:trPr>
        <w:tc>
          <w:tcPr>
            <w:tcW w:w="51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34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ost Category is essential to prepare Cost Centre.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 xml:space="preserve"> True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 xml:space="preserve"> False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</w:t>
            </w:r>
          </w:p>
        </w:tc>
      </w:tr>
      <w:tr w:rsidR="00461189" w:rsidRPr="000467CD" w:rsidTr="00572B7E">
        <w:trPr>
          <w:trHeight w:val="504"/>
        </w:trPr>
        <w:tc>
          <w:tcPr>
            <w:tcW w:w="51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35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he shortcut key used for Memorandum Voucher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trl+F1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F1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trl+F8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trl+F9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</w:t>
            </w:r>
          </w:p>
        </w:tc>
      </w:tr>
      <w:tr w:rsidR="00461189" w:rsidRPr="000467CD" w:rsidTr="00572B7E">
        <w:trPr>
          <w:trHeight w:val="504"/>
        </w:trPr>
        <w:tc>
          <w:tcPr>
            <w:tcW w:w="51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36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Opening Stock and Closing Stock both can be viewed through stock summary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 xml:space="preserve"> True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 xml:space="preserve"> False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</w:t>
            </w:r>
          </w:p>
        </w:tc>
      </w:tr>
      <w:tr w:rsidR="00461189" w:rsidRPr="000467CD" w:rsidTr="002A1CE8">
        <w:trPr>
          <w:trHeight w:val="665"/>
        </w:trPr>
        <w:tc>
          <w:tcPr>
            <w:tcW w:w="51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37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Special journal that automatically reversed  after date of journal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Scenario management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udget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Reversed Journal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Reversing journal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VAT adjustment journal</w:t>
            </w: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</w:t>
            </w:r>
          </w:p>
        </w:tc>
      </w:tr>
      <w:tr w:rsidR="00461189" w:rsidRPr="000467CD" w:rsidTr="00572B7E">
        <w:trPr>
          <w:trHeight w:val="252"/>
        </w:trPr>
        <w:tc>
          <w:tcPr>
            <w:tcW w:w="51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38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udget option is available in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ccounts Info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Inventory Info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oth A &amp; B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t Availabl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</w:t>
            </w:r>
          </w:p>
        </w:tc>
      </w:tr>
      <w:tr w:rsidR="00461189" w:rsidRPr="000467CD" w:rsidTr="002A1CE8">
        <w:trPr>
          <w:trHeight w:val="629"/>
        </w:trPr>
        <w:tc>
          <w:tcPr>
            <w:tcW w:w="51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39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If you want to change the view of voucher entry screen from Dr  Cr mode to To  By mode use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ompany features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ompany configuration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gateway of tally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ompany info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</w:t>
            </w:r>
          </w:p>
        </w:tc>
      </w:tr>
      <w:tr w:rsidR="00461189" w:rsidRPr="000467CD" w:rsidTr="002A1CE8">
        <w:trPr>
          <w:trHeight w:val="485"/>
        </w:trPr>
        <w:tc>
          <w:tcPr>
            <w:tcW w:w="51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40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Is there any difference between Reversing Journal and Memorandam Voucher ?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Yes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</w:t>
            </w:r>
          </w:p>
        </w:tc>
      </w:tr>
      <w:tr w:rsidR="00461189" w:rsidRPr="000467CD" w:rsidTr="002A1CE8">
        <w:trPr>
          <w:trHeight w:val="440"/>
        </w:trPr>
        <w:tc>
          <w:tcPr>
            <w:tcW w:w="51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41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Is it possible to pass a payment entry in single entry mode ?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yes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</w:t>
            </w:r>
          </w:p>
        </w:tc>
      </w:tr>
      <w:tr w:rsidR="00461189" w:rsidRPr="000467CD" w:rsidTr="00572B7E">
        <w:trPr>
          <w:trHeight w:val="504"/>
        </w:trPr>
        <w:tc>
          <w:tcPr>
            <w:tcW w:w="51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42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How to create Employee Group in Tally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) GOT&gt; Payroll voucher&gt; Employee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) GOT&gt; Payroll info&gt; Employees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) GOT&gt; Payroll info&gt; Employee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) None of thes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</w:t>
            </w:r>
          </w:p>
        </w:tc>
      </w:tr>
      <w:tr w:rsidR="00461189" w:rsidRPr="000467CD" w:rsidTr="00572B7E">
        <w:trPr>
          <w:trHeight w:val="504"/>
        </w:trPr>
        <w:tc>
          <w:tcPr>
            <w:tcW w:w="51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43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Shortcut key used to see the report in Detailed Format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t+F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t+F2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t+F5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t+F1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</w:t>
            </w:r>
          </w:p>
        </w:tc>
      </w:tr>
      <w:tr w:rsidR="00461189" w:rsidRPr="000467CD" w:rsidTr="00572B7E">
        <w:trPr>
          <w:trHeight w:val="504"/>
        </w:trPr>
        <w:tc>
          <w:tcPr>
            <w:tcW w:w="51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44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epositing cash to SBI should be passed through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Payment mode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Reciept mode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ontra mode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Purchas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Sales</w:t>
            </w: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</w:t>
            </w:r>
          </w:p>
        </w:tc>
      </w:tr>
      <w:tr w:rsidR="00461189" w:rsidRPr="000467CD" w:rsidTr="00572B7E">
        <w:trPr>
          <w:trHeight w:val="504"/>
        </w:trPr>
        <w:tc>
          <w:tcPr>
            <w:tcW w:w="51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45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Which key we will use to activate Company features ?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F1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F4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F6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F12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</w:t>
            </w:r>
          </w:p>
        </w:tc>
      </w:tr>
      <w:tr w:rsidR="00461189" w:rsidRPr="000467CD" w:rsidTr="00572B7E">
        <w:trPr>
          <w:trHeight w:val="504"/>
        </w:trPr>
        <w:tc>
          <w:tcPr>
            <w:tcW w:w="51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46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Reciept  PaymentVouchers can be passed in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Single Entry mode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ontra mode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ouble Entry mode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Payment mod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oth A &amp; C</w:t>
            </w: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e</w:t>
            </w:r>
          </w:p>
        </w:tc>
      </w:tr>
      <w:tr w:rsidR="00461189" w:rsidRPr="000467CD" w:rsidTr="00572B7E">
        <w:trPr>
          <w:trHeight w:val="504"/>
        </w:trPr>
        <w:tc>
          <w:tcPr>
            <w:tcW w:w="51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47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Is it possible to record Post-Dated Cash or Bank Transaction?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Yes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</w:t>
            </w:r>
          </w:p>
        </w:tc>
      </w:tr>
      <w:tr w:rsidR="00461189" w:rsidRPr="000467CD" w:rsidTr="00572B7E">
        <w:trPr>
          <w:trHeight w:val="504"/>
        </w:trPr>
        <w:tc>
          <w:tcPr>
            <w:tcW w:w="51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48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ash to Bank transaction in Tally can be passed through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Payment Voucher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ontra voucher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Reciept voucher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Voucher Class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ne of the above</w:t>
            </w: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</w:t>
            </w:r>
          </w:p>
        </w:tc>
      </w:tr>
      <w:tr w:rsidR="00461189" w:rsidRPr="000467CD" w:rsidTr="00572B7E">
        <w:trPr>
          <w:trHeight w:val="252"/>
        </w:trPr>
        <w:tc>
          <w:tcPr>
            <w:tcW w:w="51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49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What is the function of alias in Master ?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Shortname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Full name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ddress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ne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</w:t>
            </w:r>
          </w:p>
        </w:tc>
      </w:tr>
      <w:tr w:rsidR="00461189" w:rsidRPr="000467CD" w:rsidTr="00572B7E">
        <w:trPr>
          <w:trHeight w:val="504"/>
        </w:trPr>
        <w:tc>
          <w:tcPr>
            <w:tcW w:w="51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50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here are ________ types of Unit of measurements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3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4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461189" w:rsidRPr="000467CD" w:rsidRDefault="00461189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</w:t>
            </w:r>
          </w:p>
        </w:tc>
      </w:tr>
    </w:tbl>
    <w:p w:rsidR="00974759" w:rsidRDefault="00974759" w:rsidP="005578C2">
      <w:pPr>
        <w:tabs>
          <w:tab w:val="left" w:pos="2993"/>
        </w:tabs>
        <w:ind w:right="180"/>
        <w:rPr>
          <w:rFonts w:ascii="Algerian" w:hAnsi="Algerian"/>
        </w:rPr>
      </w:pPr>
    </w:p>
    <w:sectPr w:rsidR="00974759" w:rsidSect="007B088A">
      <w:pgSz w:w="12240" w:h="15840"/>
      <w:pgMar w:top="18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3B6" w:rsidRDefault="003E33B6" w:rsidP="001178DD">
      <w:pPr>
        <w:spacing w:after="0" w:line="240" w:lineRule="auto"/>
      </w:pPr>
      <w:r>
        <w:separator/>
      </w:r>
    </w:p>
  </w:endnote>
  <w:endnote w:type="continuationSeparator" w:id="0">
    <w:p w:rsidR="003E33B6" w:rsidRDefault="003E33B6" w:rsidP="00117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3B6" w:rsidRDefault="003E33B6" w:rsidP="001178DD">
      <w:pPr>
        <w:spacing w:after="0" w:line="240" w:lineRule="auto"/>
      </w:pPr>
      <w:r>
        <w:separator/>
      </w:r>
    </w:p>
  </w:footnote>
  <w:footnote w:type="continuationSeparator" w:id="0">
    <w:p w:rsidR="003E33B6" w:rsidRDefault="003E33B6" w:rsidP="001178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EA9"/>
    <w:rsid w:val="00060A1A"/>
    <w:rsid w:val="000A288B"/>
    <w:rsid w:val="000C07FB"/>
    <w:rsid w:val="000D36B8"/>
    <w:rsid w:val="000E1748"/>
    <w:rsid w:val="000E2DDD"/>
    <w:rsid w:val="000F6535"/>
    <w:rsid w:val="001178DD"/>
    <w:rsid w:val="00194169"/>
    <w:rsid w:val="00227E9D"/>
    <w:rsid w:val="00237672"/>
    <w:rsid w:val="0028140A"/>
    <w:rsid w:val="00285837"/>
    <w:rsid w:val="002877A0"/>
    <w:rsid w:val="002A1CE8"/>
    <w:rsid w:val="002B0EA5"/>
    <w:rsid w:val="002B2318"/>
    <w:rsid w:val="002C5A64"/>
    <w:rsid w:val="002D257A"/>
    <w:rsid w:val="002F3973"/>
    <w:rsid w:val="00346A3C"/>
    <w:rsid w:val="00346EBA"/>
    <w:rsid w:val="003D3C7B"/>
    <w:rsid w:val="003E33B6"/>
    <w:rsid w:val="003F2BA8"/>
    <w:rsid w:val="0040331E"/>
    <w:rsid w:val="004061EC"/>
    <w:rsid w:val="0042767F"/>
    <w:rsid w:val="0043197D"/>
    <w:rsid w:val="00451315"/>
    <w:rsid w:val="00456FEB"/>
    <w:rsid w:val="00461189"/>
    <w:rsid w:val="004716C0"/>
    <w:rsid w:val="0048172E"/>
    <w:rsid w:val="00481A80"/>
    <w:rsid w:val="00496EE7"/>
    <w:rsid w:val="004B6CC6"/>
    <w:rsid w:val="004C138D"/>
    <w:rsid w:val="004F47C0"/>
    <w:rsid w:val="004F5C85"/>
    <w:rsid w:val="00533154"/>
    <w:rsid w:val="00537BCC"/>
    <w:rsid w:val="005578C2"/>
    <w:rsid w:val="00572B7E"/>
    <w:rsid w:val="00577462"/>
    <w:rsid w:val="00590037"/>
    <w:rsid w:val="00590C68"/>
    <w:rsid w:val="005A795B"/>
    <w:rsid w:val="005B49E4"/>
    <w:rsid w:val="005C1C18"/>
    <w:rsid w:val="005C2B29"/>
    <w:rsid w:val="005E27E0"/>
    <w:rsid w:val="005F4517"/>
    <w:rsid w:val="006130DA"/>
    <w:rsid w:val="00627455"/>
    <w:rsid w:val="00632419"/>
    <w:rsid w:val="00670C73"/>
    <w:rsid w:val="0067429C"/>
    <w:rsid w:val="007253D1"/>
    <w:rsid w:val="00741EF4"/>
    <w:rsid w:val="0074601B"/>
    <w:rsid w:val="007B088A"/>
    <w:rsid w:val="00801F5D"/>
    <w:rsid w:val="008179B9"/>
    <w:rsid w:val="0082715F"/>
    <w:rsid w:val="0083563D"/>
    <w:rsid w:val="008B35F7"/>
    <w:rsid w:val="008F158C"/>
    <w:rsid w:val="00904F98"/>
    <w:rsid w:val="00917E95"/>
    <w:rsid w:val="00951328"/>
    <w:rsid w:val="009742ED"/>
    <w:rsid w:val="00974759"/>
    <w:rsid w:val="0098122F"/>
    <w:rsid w:val="00982116"/>
    <w:rsid w:val="009B767C"/>
    <w:rsid w:val="009C0D06"/>
    <w:rsid w:val="009F72B6"/>
    <w:rsid w:val="00A4066C"/>
    <w:rsid w:val="00A444D3"/>
    <w:rsid w:val="00AC0EA9"/>
    <w:rsid w:val="00AD2EA9"/>
    <w:rsid w:val="00AE0ED4"/>
    <w:rsid w:val="00AF4AB1"/>
    <w:rsid w:val="00B316ED"/>
    <w:rsid w:val="00B3486D"/>
    <w:rsid w:val="00B471AC"/>
    <w:rsid w:val="00B65A46"/>
    <w:rsid w:val="00B65DB2"/>
    <w:rsid w:val="00B72F49"/>
    <w:rsid w:val="00B74856"/>
    <w:rsid w:val="00BA1207"/>
    <w:rsid w:val="00BD64F6"/>
    <w:rsid w:val="00C12814"/>
    <w:rsid w:val="00C42DE1"/>
    <w:rsid w:val="00C500B4"/>
    <w:rsid w:val="00C5326C"/>
    <w:rsid w:val="00C71407"/>
    <w:rsid w:val="00C9394B"/>
    <w:rsid w:val="00CE2D7F"/>
    <w:rsid w:val="00D03E41"/>
    <w:rsid w:val="00D13524"/>
    <w:rsid w:val="00D30969"/>
    <w:rsid w:val="00D35F77"/>
    <w:rsid w:val="00D761B2"/>
    <w:rsid w:val="00DD4D2F"/>
    <w:rsid w:val="00DD5E1D"/>
    <w:rsid w:val="00DE6A6C"/>
    <w:rsid w:val="00DF0031"/>
    <w:rsid w:val="00DF1474"/>
    <w:rsid w:val="00E1516E"/>
    <w:rsid w:val="00E5758C"/>
    <w:rsid w:val="00E87A93"/>
    <w:rsid w:val="00EA5C59"/>
    <w:rsid w:val="00EB6192"/>
    <w:rsid w:val="00F25963"/>
    <w:rsid w:val="00F400E8"/>
    <w:rsid w:val="00F53543"/>
    <w:rsid w:val="00F55AA4"/>
    <w:rsid w:val="00F675EE"/>
    <w:rsid w:val="00FD0378"/>
    <w:rsid w:val="00FE1E2F"/>
    <w:rsid w:val="00FE26BC"/>
    <w:rsid w:val="00FE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EA9"/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8D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8DD"/>
    <w:rPr>
      <w:rFonts w:ascii="Tahoma" w:hAnsi="Tahoma" w:cs="Mangal"/>
      <w:sz w:val="16"/>
      <w:szCs w:val="14"/>
      <w:lang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1178DD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178DD"/>
    <w:rPr>
      <w:rFonts w:cs="Mangal"/>
      <w:szCs w:val="20"/>
      <w:lang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1178DD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178DD"/>
    <w:rPr>
      <w:rFonts w:cs="Mangal"/>
      <w:szCs w:val="20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EB135-4CF4-4018-873B-4CD4466C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ree</dc:creator>
  <cp:lastModifiedBy>CHAUDHARY</cp:lastModifiedBy>
  <cp:revision>9</cp:revision>
  <cp:lastPrinted>2013-07-30T07:03:00Z</cp:lastPrinted>
  <dcterms:created xsi:type="dcterms:W3CDTF">2014-02-15T09:11:00Z</dcterms:created>
  <dcterms:modified xsi:type="dcterms:W3CDTF">2014-12-26T07:52:00Z</dcterms:modified>
</cp:coreProperties>
</file>